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03C5" w14:textId="1FE17E0F" w:rsidR="00F811A3" w:rsidRDefault="00934EC8" w:rsidP="00B17839">
      <w:pPr>
        <w:jc w:val="center"/>
        <w:rPr>
          <w:rFonts w:ascii="Manrope" w:hAnsi="Manrope"/>
          <w:sz w:val="36"/>
          <w:szCs w:val="36"/>
        </w:rPr>
      </w:pPr>
      <w:r>
        <w:rPr>
          <w:rFonts w:ascii="Manrope" w:hAnsi="Manrope"/>
          <w:sz w:val="36"/>
          <w:szCs w:val="36"/>
        </w:rPr>
        <w:t>*</w:t>
      </w:r>
      <w:r w:rsidR="00B17839" w:rsidRPr="00B17839">
        <w:rPr>
          <w:rFonts w:ascii="Manrope" w:hAnsi="Manrope"/>
          <w:sz w:val="36"/>
          <w:szCs w:val="36"/>
          <w:lang w:val="en-US"/>
        </w:rPr>
        <w:t>Cenn</w:t>
      </w:r>
      <w:proofErr w:type="spellStart"/>
      <w:r w:rsidR="00B17839" w:rsidRPr="00B17839">
        <w:rPr>
          <w:rFonts w:ascii="Manrope" w:hAnsi="Manrope"/>
          <w:sz w:val="36"/>
          <w:szCs w:val="36"/>
        </w:rPr>
        <w:t>ík</w:t>
      </w:r>
      <w:proofErr w:type="spellEnd"/>
      <w:r w:rsidR="00B17839" w:rsidRPr="00B17839">
        <w:rPr>
          <w:rFonts w:ascii="Manrope" w:hAnsi="Manrope"/>
          <w:sz w:val="36"/>
          <w:szCs w:val="36"/>
        </w:rPr>
        <w:t xml:space="preserve"> služieb</w:t>
      </w:r>
    </w:p>
    <w:p w14:paraId="77B6DBCB" w14:textId="77777777" w:rsidR="00303730" w:rsidRDefault="00303730" w:rsidP="00B17839">
      <w:pPr>
        <w:jc w:val="center"/>
        <w:rPr>
          <w:rFonts w:ascii="Manrope" w:hAnsi="Manrope"/>
        </w:rPr>
        <w:sectPr w:rsidR="00303730" w:rsidSect="00303730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7FDB74" w14:textId="6A646B3B" w:rsidR="00B17839" w:rsidRDefault="00B17839" w:rsidP="00B17839">
      <w:pPr>
        <w:jc w:val="center"/>
        <w:rPr>
          <w:rFonts w:ascii="Manrope" w:hAnsi="Manrope"/>
        </w:rPr>
      </w:pPr>
      <w:r>
        <w:rPr>
          <w:rFonts w:ascii="Manrope" w:hAnsi="Manrope"/>
        </w:rPr>
        <w:t>Opravy/Výmeny</w:t>
      </w:r>
    </w:p>
    <w:p w14:paraId="7CB27136" w14:textId="12D9FC88" w:rsidR="00B17839" w:rsidRDefault="00B17839" w:rsidP="007C4CD4">
      <w:pPr>
        <w:tabs>
          <w:tab w:val="left" w:leader="dot" w:pos="3240"/>
          <w:tab w:val="left" w:pos="3420"/>
        </w:tabs>
        <w:rPr>
          <w:rFonts w:ascii="Manrope" w:hAnsi="Manrope"/>
        </w:rPr>
      </w:pPr>
      <w:r>
        <w:rPr>
          <w:rFonts w:ascii="Manrope" w:hAnsi="Manrope"/>
        </w:rPr>
        <w:t>Zásuvka Cu*</w:t>
      </w:r>
      <w:r w:rsidR="003D0D5D">
        <w:rPr>
          <w:rFonts w:ascii="Manrope" w:hAnsi="Manrope"/>
        </w:rPr>
        <w:tab/>
      </w:r>
      <w:r w:rsidR="007C4CD4">
        <w:rPr>
          <w:rFonts w:ascii="Manrope" w:hAnsi="Manrope"/>
        </w:rPr>
        <w:t>15€</w:t>
      </w:r>
    </w:p>
    <w:p w14:paraId="7F0148D2" w14:textId="5105E69F" w:rsidR="00B17839" w:rsidRDefault="00B17839" w:rsidP="007C4CD4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Zásuvka Al*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</w:p>
    <w:p w14:paraId="6BCBE4B1" w14:textId="4C18F528" w:rsidR="007C4CD4" w:rsidRDefault="007C4CD4" w:rsidP="007C4CD4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Zásuvka ETH</w:t>
      </w:r>
      <w:r>
        <w:rPr>
          <w:rFonts w:ascii="Manrope" w:hAnsi="Manrope"/>
        </w:rPr>
        <w:tab/>
        <w:t>20€</w:t>
      </w:r>
    </w:p>
    <w:p w14:paraId="08909572" w14:textId="0C27C616" w:rsidR="00B17839" w:rsidRDefault="00303730" w:rsidP="007C4CD4">
      <w:pPr>
        <w:tabs>
          <w:tab w:val="left" w:leader="dot" w:pos="3240"/>
        </w:tabs>
        <w:ind w:right="32"/>
        <w:rPr>
          <w:rFonts w:ascii="Manrope" w:hAnsi="Manrope"/>
        </w:rPr>
      </w:pPr>
      <w:r>
        <w:rPr>
          <w:rFonts w:ascii="Manrope" w:hAnsi="Manrope"/>
        </w:rPr>
        <w:t>V</w:t>
      </w:r>
      <w:r w:rsidR="00B17839">
        <w:rPr>
          <w:rFonts w:ascii="Manrope" w:hAnsi="Manrope"/>
        </w:rPr>
        <w:t>ypínač Cu</w:t>
      </w:r>
      <w:r w:rsidR="00124D4B">
        <w:rPr>
          <w:rFonts w:ascii="Manrope" w:hAnsi="Manrope"/>
        </w:rPr>
        <w:t>*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15€</w:t>
      </w:r>
    </w:p>
    <w:p w14:paraId="2EF26F50" w14:textId="0B020ADA" w:rsidR="00B17839" w:rsidRDefault="00B17839" w:rsidP="007C4CD4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Vypínač Al*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</w:p>
    <w:p w14:paraId="21233DC9" w14:textId="19CDE7D3" w:rsidR="00B17839" w:rsidRDefault="00B17839" w:rsidP="007C4CD4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Svietidlo Cu*</w:t>
      </w:r>
      <w:r w:rsidR="007C4CD4">
        <w:rPr>
          <w:rFonts w:ascii="Manrope" w:hAnsi="Manrope"/>
        </w:rPr>
        <w:tab/>
        <w:t>25€</w:t>
      </w:r>
    </w:p>
    <w:p w14:paraId="614707C5" w14:textId="2163C7EA" w:rsidR="00B17839" w:rsidRDefault="00B17839" w:rsidP="007C4CD4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Svietidlo Al*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30€</w:t>
      </w:r>
    </w:p>
    <w:p w14:paraId="204C25BF" w14:textId="77777777" w:rsidR="00303730" w:rsidRDefault="00303730" w:rsidP="00124D4B">
      <w:pPr>
        <w:tabs>
          <w:tab w:val="left" w:leader="dot" w:pos="2880"/>
        </w:tabs>
        <w:rPr>
          <w:rFonts w:ascii="Manrope" w:hAnsi="Manrope"/>
        </w:rPr>
      </w:pPr>
    </w:p>
    <w:p w14:paraId="4C48467F" w14:textId="586C3128" w:rsidR="00303730" w:rsidRDefault="00303730" w:rsidP="00124D4B">
      <w:pPr>
        <w:tabs>
          <w:tab w:val="left" w:leader="dot" w:pos="2880"/>
        </w:tabs>
        <w:jc w:val="center"/>
        <w:rPr>
          <w:rFonts w:ascii="Manrope" w:hAnsi="Manrope"/>
        </w:rPr>
      </w:pPr>
      <w:r>
        <w:rPr>
          <w:rFonts w:ascii="Manrope" w:hAnsi="Manrope"/>
        </w:rPr>
        <w:t>Osadenie</w:t>
      </w:r>
    </w:p>
    <w:p w14:paraId="1A39D2A4" w14:textId="33AB0678" w:rsidR="00303730" w:rsidRDefault="00303730" w:rsidP="00546D55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Lišta 1m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</w:p>
    <w:p w14:paraId="39D7E443" w14:textId="73FC9043" w:rsidR="00124D4B" w:rsidRDefault="00124D4B" w:rsidP="00546D55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Kábel el.1m</w:t>
      </w:r>
      <w:r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</w:p>
    <w:p w14:paraId="3823CA1C" w14:textId="10077F90" w:rsidR="007C4CD4" w:rsidRDefault="00124D4B" w:rsidP="00546D55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Kábel ETH 1m</w:t>
      </w:r>
      <w:r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  <w:r w:rsidR="007C4CD4">
        <w:rPr>
          <w:rFonts w:ascii="Manrope" w:hAnsi="Manrope"/>
        </w:rPr>
        <w:br/>
        <w:t>Zapojenie</w:t>
      </w:r>
      <w:r w:rsidR="007C4CD4">
        <w:rPr>
          <w:rFonts w:ascii="Manrope" w:hAnsi="Manrope"/>
        </w:rPr>
        <w:br/>
        <w:t>r</w:t>
      </w:r>
      <w:r w:rsidR="007C4CD4">
        <w:rPr>
          <w:rFonts w:ascii="Manrope" w:hAnsi="Manrope"/>
        </w:rPr>
        <w:t>ozvádzač</w:t>
      </w:r>
      <w:r w:rsidR="007C4CD4">
        <w:rPr>
          <w:rFonts w:ascii="Manrope" w:hAnsi="Manrope"/>
        </w:rPr>
        <w:t>a</w:t>
      </w:r>
      <w:r w:rsidR="007C4CD4">
        <w:rPr>
          <w:rFonts w:ascii="Manrope" w:hAnsi="Manrope"/>
        </w:rPr>
        <w:tab/>
        <w:t>300€</w:t>
      </w:r>
    </w:p>
    <w:p w14:paraId="4FDD853B" w14:textId="77777777" w:rsidR="00303730" w:rsidRDefault="00303730" w:rsidP="00546D55">
      <w:pPr>
        <w:tabs>
          <w:tab w:val="left" w:leader="dot" w:pos="3240"/>
        </w:tabs>
        <w:jc w:val="center"/>
        <w:rPr>
          <w:rFonts w:ascii="Manrope" w:hAnsi="Manrope"/>
        </w:rPr>
      </w:pPr>
      <w:r>
        <w:rPr>
          <w:rFonts w:ascii="Manrope" w:hAnsi="Manrope"/>
        </w:rPr>
        <w:br w:type="column"/>
      </w:r>
      <w:r>
        <w:rPr>
          <w:rFonts w:ascii="Manrope" w:hAnsi="Manrope"/>
        </w:rPr>
        <w:t>Búracie práce</w:t>
      </w:r>
    </w:p>
    <w:p w14:paraId="5241F77B" w14:textId="6F1DAE5A" w:rsidR="00303730" w:rsidRDefault="00303730" w:rsidP="00546D55">
      <w:pPr>
        <w:tabs>
          <w:tab w:val="left" w:leader="dot" w:pos="3240"/>
          <w:tab w:val="left" w:leader="dot" w:pos="3600"/>
        </w:tabs>
        <w:rPr>
          <w:rFonts w:ascii="Manrope" w:hAnsi="Manrope"/>
        </w:rPr>
      </w:pPr>
      <w:r>
        <w:rPr>
          <w:rFonts w:ascii="Manrope" w:hAnsi="Manrope"/>
        </w:rPr>
        <w:t>Drážka 1m betón</w:t>
      </w:r>
      <w:r w:rsidR="00546D55">
        <w:rPr>
          <w:rFonts w:ascii="Manrope" w:hAnsi="Manrope"/>
        </w:rPr>
        <w:tab/>
      </w:r>
      <w:r w:rsidR="007C4CD4">
        <w:rPr>
          <w:rFonts w:ascii="Manrope" w:hAnsi="Manrope"/>
        </w:rPr>
        <w:t>30€</w:t>
      </w:r>
    </w:p>
    <w:p w14:paraId="566528C2" w14:textId="124BB4AB" w:rsidR="00303730" w:rsidRDefault="00303730" w:rsidP="00546D55">
      <w:pPr>
        <w:tabs>
          <w:tab w:val="left" w:leader="dot" w:pos="3240"/>
          <w:tab w:val="left" w:leader="dot" w:pos="3600"/>
        </w:tabs>
        <w:rPr>
          <w:rFonts w:ascii="Manrope" w:hAnsi="Manrope"/>
        </w:rPr>
      </w:pPr>
      <w:r>
        <w:rPr>
          <w:rFonts w:ascii="Manrope" w:hAnsi="Manrope"/>
        </w:rPr>
        <w:t>Drážka 1m tehla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</w:p>
    <w:p w14:paraId="38F3EE2E" w14:textId="5173E9F7" w:rsidR="003C6B5D" w:rsidRDefault="0054768D" w:rsidP="00546D55">
      <w:pPr>
        <w:tabs>
          <w:tab w:val="left" w:leader="dot" w:pos="3240"/>
          <w:tab w:val="left" w:leader="dot" w:pos="3600"/>
        </w:tabs>
        <w:rPr>
          <w:rFonts w:ascii="Manrope" w:hAnsi="Manrope"/>
        </w:rPr>
      </w:pPr>
      <w:r>
        <w:rPr>
          <w:rFonts w:ascii="Manrope" w:hAnsi="Manrope"/>
        </w:rPr>
        <w:t>Diera inštalačnej</w:t>
      </w:r>
      <w:r w:rsidR="00124D4B">
        <w:rPr>
          <w:rFonts w:ascii="Manrope" w:hAnsi="Manrope"/>
        </w:rPr>
        <w:t xml:space="preserve"> krabic</w:t>
      </w:r>
      <w:r>
        <w:rPr>
          <w:rFonts w:ascii="Manrope" w:hAnsi="Manrope"/>
        </w:rPr>
        <w:t>e</w:t>
      </w:r>
      <w:r w:rsidR="00124D4B">
        <w:rPr>
          <w:rFonts w:ascii="Manrope" w:hAnsi="Manrope"/>
        </w:rPr>
        <w:tab/>
      </w:r>
      <w:r w:rsidR="007C4CD4">
        <w:rPr>
          <w:rFonts w:ascii="Manrope" w:hAnsi="Manrope"/>
        </w:rPr>
        <w:t>10€</w:t>
      </w:r>
    </w:p>
    <w:p w14:paraId="79F3B869" w14:textId="43AFCEB5" w:rsidR="00124D4B" w:rsidRDefault="003C6B5D" w:rsidP="00546D55">
      <w:pPr>
        <w:tabs>
          <w:tab w:val="left" w:leader="dot" w:pos="3240"/>
          <w:tab w:val="left" w:leader="dot" w:pos="3600"/>
        </w:tabs>
        <w:rPr>
          <w:rFonts w:ascii="Manrope" w:hAnsi="Manrope"/>
        </w:rPr>
      </w:pPr>
      <w:r>
        <w:rPr>
          <w:rFonts w:ascii="Manrope" w:hAnsi="Manrope"/>
        </w:rPr>
        <w:t>Vŕtanie do betónu</w:t>
      </w:r>
      <w:r w:rsidR="003D0D5D">
        <w:rPr>
          <w:rFonts w:ascii="Manrope" w:hAnsi="Manrope"/>
        </w:rPr>
        <w:tab/>
      </w:r>
      <w:r w:rsidR="007C4CD4">
        <w:rPr>
          <w:rFonts w:ascii="Manrope" w:hAnsi="Manrope"/>
        </w:rPr>
        <w:t>5€</w:t>
      </w:r>
    </w:p>
    <w:p w14:paraId="05AC8083" w14:textId="77777777" w:rsidR="003D0D5D" w:rsidRDefault="003D0D5D" w:rsidP="00546D55">
      <w:pPr>
        <w:tabs>
          <w:tab w:val="left" w:leader="dot" w:pos="3240"/>
          <w:tab w:val="left" w:leader="dot" w:pos="3600"/>
        </w:tabs>
        <w:rPr>
          <w:rFonts w:ascii="Manrope" w:hAnsi="Manrope"/>
        </w:rPr>
      </w:pPr>
    </w:p>
    <w:p w14:paraId="138D45A2" w14:textId="77777777" w:rsidR="003D0D5D" w:rsidRDefault="003D0D5D" w:rsidP="00546D55">
      <w:pPr>
        <w:tabs>
          <w:tab w:val="left" w:leader="dot" w:pos="3240"/>
        </w:tabs>
        <w:rPr>
          <w:rFonts w:ascii="Manrope" w:hAnsi="Manrope"/>
        </w:rPr>
      </w:pPr>
    </w:p>
    <w:p w14:paraId="19C49ECF" w14:textId="77777777" w:rsidR="003D0D5D" w:rsidRDefault="003D0D5D" w:rsidP="00546D55">
      <w:pPr>
        <w:tabs>
          <w:tab w:val="left" w:leader="dot" w:pos="3240"/>
        </w:tabs>
        <w:rPr>
          <w:rFonts w:ascii="Manrope" w:hAnsi="Manrope"/>
        </w:rPr>
      </w:pPr>
    </w:p>
    <w:p w14:paraId="346BA3F6" w14:textId="77777777" w:rsidR="007C4CD4" w:rsidRDefault="007C4CD4" w:rsidP="00546D55">
      <w:pPr>
        <w:tabs>
          <w:tab w:val="left" w:leader="dot" w:pos="3240"/>
        </w:tabs>
        <w:jc w:val="center"/>
        <w:rPr>
          <w:rFonts w:ascii="Manrope" w:hAnsi="Manrope"/>
        </w:rPr>
      </w:pPr>
    </w:p>
    <w:p w14:paraId="3E9236AF" w14:textId="316AC8EA" w:rsidR="003D0D5D" w:rsidRDefault="003D0D5D" w:rsidP="00546D55">
      <w:pPr>
        <w:tabs>
          <w:tab w:val="left" w:leader="dot" w:pos="3240"/>
        </w:tabs>
        <w:jc w:val="center"/>
        <w:rPr>
          <w:rFonts w:ascii="Manrope" w:hAnsi="Manrope"/>
        </w:rPr>
      </w:pPr>
      <w:r>
        <w:rPr>
          <w:rFonts w:ascii="Manrope" w:hAnsi="Manrope"/>
        </w:rPr>
        <w:t>Iné</w:t>
      </w:r>
    </w:p>
    <w:p w14:paraId="509148A6" w14:textId="5280E1CB" w:rsidR="003C6B5D" w:rsidRDefault="00BB7DEC" w:rsidP="00546D55">
      <w:pPr>
        <w:tabs>
          <w:tab w:val="left" w:leader="dot" w:pos="3240"/>
          <w:tab w:val="left" w:leader="dot" w:pos="3510"/>
        </w:tabs>
        <w:rPr>
          <w:rFonts w:ascii="Manrope" w:hAnsi="Manrope"/>
        </w:rPr>
      </w:pPr>
      <w:r>
        <w:rPr>
          <w:rFonts w:ascii="Manrope" w:hAnsi="Manrope"/>
        </w:rPr>
        <w:t>Výjazd</w:t>
      </w:r>
      <w:r w:rsidR="00546D55">
        <w:rPr>
          <w:rFonts w:ascii="Manrope" w:hAnsi="Manrope"/>
        </w:rPr>
        <w:tab/>
      </w:r>
      <w:r w:rsidR="007C4CD4">
        <w:rPr>
          <w:rFonts w:ascii="Manrope" w:hAnsi="Manrope"/>
        </w:rPr>
        <w:t>20€</w:t>
      </w:r>
    </w:p>
    <w:p w14:paraId="06BAB010" w14:textId="540012D0" w:rsidR="007C4CD4" w:rsidRPr="00B17839" w:rsidRDefault="007C4CD4" w:rsidP="00546D55">
      <w:pPr>
        <w:tabs>
          <w:tab w:val="left" w:leader="dot" w:pos="3240"/>
        </w:tabs>
        <w:rPr>
          <w:rFonts w:ascii="Manrope" w:hAnsi="Manrope"/>
        </w:rPr>
      </w:pPr>
      <w:r>
        <w:rPr>
          <w:rFonts w:ascii="Manrope" w:hAnsi="Manrope"/>
        </w:rPr>
        <w:t>Iné úkony</w:t>
      </w:r>
      <w:r>
        <w:rPr>
          <w:rFonts w:ascii="Manrope" w:hAnsi="Manrope"/>
        </w:rPr>
        <w:tab/>
        <w:t>dohodou</w:t>
      </w:r>
    </w:p>
    <w:sectPr w:rsidR="007C4CD4" w:rsidRPr="00B17839" w:rsidSect="0030373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29CB" w14:textId="77777777" w:rsidR="00D13E86" w:rsidRDefault="00D13E86" w:rsidP="007C4CD4">
      <w:pPr>
        <w:spacing w:after="0" w:line="240" w:lineRule="auto"/>
      </w:pPr>
      <w:r>
        <w:separator/>
      </w:r>
    </w:p>
  </w:endnote>
  <w:endnote w:type="continuationSeparator" w:id="0">
    <w:p w14:paraId="00359884" w14:textId="77777777" w:rsidR="00D13E86" w:rsidRDefault="00D13E86" w:rsidP="007C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EE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6945" w14:textId="7339500F" w:rsidR="007C4CD4" w:rsidRDefault="007C4CD4" w:rsidP="007C4CD4">
    <w:pPr>
      <w:pStyle w:val="Footer"/>
      <w:jc w:val="center"/>
    </w:pPr>
    <w:r>
      <w:t>*Cenník je orientačný, finálna cena sa môže líšiť od množstva, dĺžky alebo počtu kus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2848" w14:textId="77777777" w:rsidR="00D13E86" w:rsidRDefault="00D13E86" w:rsidP="007C4CD4">
      <w:pPr>
        <w:spacing w:after="0" w:line="240" w:lineRule="auto"/>
      </w:pPr>
      <w:r>
        <w:separator/>
      </w:r>
    </w:p>
  </w:footnote>
  <w:footnote w:type="continuationSeparator" w:id="0">
    <w:p w14:paraId="055B40B8" w14:textId="77777777" w:rsidR="00D13E86" w:rsidRDefault="00D13E86" w:rsidP="007C4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39"/>
    <w:rsid w:val="00124D4B"/>
    <w:rsid w:val="002C4DA2"/>
    <w:rsid w:val="00303730"/>
    <w:rsid w:val="003367D8"/>
    <w:rsid w:val="003C6B5D"/>
    <w:rsid w:val="003D0D5D"/>
    <w:rsid w:val="00546D55"/>
    <w:rsid w:val="0054768D"/>
    <w:rsid w:val="007C4CD4"/>
    <w:rsid w:val="00934EC8"/>
    <w:rsid w:val="009A4E76"/>
    <w:rsid w:val="00B17839"/>
    <w:rsid w:val="00BB7DEC"/>
    <w:rsid w:val="00C25CCC"/>
    <w:rsid w:val="00D13E86"/>
    <w:rsid w:val="00D17C6A"/>
    <w:rsid w:val="00DD7347"/>
    <w:rsid w:val="00F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D742F"/>
  <w15:chartTrackingRefBased/>
  <w15:docId w15:val="{DB46F89D-DF88-454F-B1CA-7533738D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8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8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8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8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8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8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8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D4"/>
  </w:style>
  <w:style w:type="paragraph" w:styleId="Footer">
    <w:name w:val="footer"/>
    <w:basedOn w:val="Normal"/>
    <w:link w:val="FooterChar"/>
    <w:uiPriority w:val="99"/>
    <w:unhideWhenUsed/>
    <w:rsid w:val="007C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E6E1-466A-4948-A38B-ECA92051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jčovič</dc:creator>
  <cp:keywords/>
  <dc:description/>
  <cp:lastModifiedBy>Peter Krajčovič</cp:lastModifiedBy>
  <cp:revision>7</cp:revision>
  <dcterms:created xsi:type="dcterms:W3CDTF">2025-06-19T19:27:00Z</dcterms:created>
  <dcterms:modified xsi:type="dcterms:W3CDTF">2025-07-26T16:09:00Z</dcterms:modified>
</cp:coreProperties>
</file>